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F" w:rsidRDefault="00C22795" w:rsidP="00C22795">
      <w:pPr>
        <w:spacing w:before="240" w:line="359" w:lineRule="exact"/>
        <w:ind w:right="7"/>
        <w:jc w:val="center"/>
      </w:pPr>
      <w:r w:rsidRPr="00DE481C">
        <w:rPr>
          <w:rFonts w:ascii="標楷體" w:eastAsia="標楷體" w:hAnsi="標楷體" w:cs="標楷體"/>
          <w:b/>
          <w:bCs/>
          <w:noProof/>
          <w:spacing w:val="-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158DBD" wp14:editId="73EB4F3E">
                <wp:simplePos x="0" y="0"/>
                <wp:positionH relativeFrom="margin">
                  <wp:posOffset>3093070</wp:posOffset>
                </wp:positionH>
                <wp:positionV relativeFrom="paragraph">
                  <wp:posOffset>-236442</wp:posOffset>
                </wp:positionV>
                <wp:extent cx="3476847" cy="1404620"/>
                <wp:effectExtent l="0" t="0" r="9525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95" w:rsidRPr="00DE481C" w:rsidRDefault="00C22795" w:rsidP="00C22795">
                            <w:pPr>
                              <w:pStyle w:val="a4"/>
                              <w:jc w:val="both"/>
                            </w:pPr>
                            <w:r w:rsidRPr="00DE481C">
                              <w:t xml:space="preserve">   </w:t>
                            </w:r>
                            <w:r w:rsidRPr="00DE481C">
                              <w:rPr>
                                <w:rFonts w:ascii="標楷體" w:eastAsia="標楷體" w:hAnsi="標楷體"/>
                                <w:sz w:val="22"/>
                              </w:rPr>
                              <w:t>校內編號：____________(本欄由計畫業務組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58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55pt;margin-top:-18.6pt;width:273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" stroked="f">
                <v:textbox style="mso-fit-shape-to-text:t">
                  <w:txbxContent>
                    <w:p w:rsidR="00C22795" w:rsidRPr="00DE481C" w:rsidRDefault="00C22795" w:rsidP="00C22795">
                      <w:pPr>
                        <w:pStyle w:val="a4"/>
                        <w:jc w:val="both"/>
                      </w:pPr>
                      <w:r w:rsidRPr="00DE481C">
                        <w:t xml:space="preserve">   </w:t>
                      </w:r>
                      <w:r w:rsidRPr="00DE481C">
                        <w:rPr>
                          <w:rFonts w:ascii="標楷體" w:eastAsia="標楷體" w:hAnsi="標楷體"/>
                          <w:sz w:val="22"/>
                        </w:rPr>
                        <w:t>校內編號：____________(本欄由計畫業務組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國立中興大學私人廠商計畫申請處理表</w:t>
      </w:r>
    </w:p>
    <w:p w:rsidR="00C16CFF" w:rsidRDefault="00C16CFF" w:rsidP="00C16CFF">
      <w:pPr>
        <w:tabs>
          <w:tab w:val="left" w:pos="10351"/>
        </w:tabs>
        <w:spacing w:line="276" w:lineRule="auto"/>
        <w:ind w:left="100"/>
        <w:jc w:val="right"/>
      </w:pPr>
      <w:r>
        <w:rPr>
          <w:rFonts w:ascii="標楷體" w:eastAsia="標楷體" w:hAnsi="標楷體" w:cs="標楷體" w:hint="eastAsia"/>
          <w:spacing w:val="-1"/>
          <w:sz w:val="18"/>
          <w:szCs w:val="18"/>
        </w:rPr>
        <w:t>111</w:t>
      </w:r>
      <w:r>
        <w:rPr>
          <w:rFonts w:ascii="標楷體" w:eastAsia="標楷體" w:hAnsi="標楷體" w:cs="標楷體"/>
          <w:spacing w:val="-1"/>
          <w:sz w:val="18"/>
          <w:szCs w:val="18"/>
        </w:rPr>
        <w:t>.0</w:t>
      </w:r>
      <w:r w:rsidR="009D3699">
        <w:rPr>
          <w:rFonts w:ascii="標楷體" w:eastAsia="標楷體" w:hAnsi="標楷體" w:cs="標楷體" w:hint="eastAsia"/>
          <w:spacing w:val="-1"/>
          <w:sz w:val="18"/>
          <w:szCs w:val="18"/>
        </w:rPr>
        <w:t>6</w:t>
      </w:r>
      <w:r>
        <w:rPr>
          <w:rFonts w:ascii="標楷體" w:eastAsia="標楷體" w:hAnsi="標楷體" w:cs="標楷體"/>
          <w:sz w:val="18"/>
          <w:szCs w:val="18"/>
        </w:rPr>
        <w:t>修訂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43" w:right="125" w:hanging="443"/>
        <w:rPr>
          <w:sz w:val="22"/>
          <w:szCs w:val="22"/>
          <w:u w:val="none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一、</w:t>
      </w:r>
      <w:r w:rsidRPr="00C16CFF">
        <w:rPr>
          <w:spacing w:val="-2"/>
          <w:sz w:val="22"/>
          <w:szCs w:val="22"/>
          <w:u w:val="none"/>
          <w:lang w:eastAsia="zh-TW"/>
        </w:rPr>
        <w:t>合作單位核定編號：</w:t>
      </w:r>
      <w:r w:rsidRPr="00C16CFF">
        <w:rPr>
          <w:rFonts w:asciiTheme="minorEastAsia" w:eastAsiaTheme="minorEastAsia" w:hAnsiTheme="minorEastAsia" w:hint="eastAsia"/>
          <w:sz w:val="22"/>
          <w:szCs w:val="22"/>
          <w:u w:val="none"/>
          <w:lang w:eastAsia="zh-TW"/>
        </w:rPr>
        <w:t xml:space="preserve">                                </w:t>
      </w:r>
      <w:r w:rsidRPr="00C16CFF">
        <w:rPr>
          <w:sz w:val="22"/>
          <w:szCs w:val="22"/>
          <w:u w:val="none"/>
          <w:lang w:eastAsia="zh-TW"/>
        </w:rPr>
        <w:t xml:space="preserve"> (無則免填)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38" w:right="125" w:hanging="438"/>
        <w:rPr>
          <w:sz w:val="22"/>
          <w:szCs w:val="22"/>
          <w:lang w:eastAsia="zh-TW"/>
        </w:rPr>
      </w:pPr>
      <w:r w:rsidRPr="00C16CFF">
        <w:rPr>
          <w:spacing w:val="-2"/>
          <w:sz w:val="22"/>
          <w:szCs w:val="22"/>
          <w:u w:val="none"/>
          <w:lang w:eastAsia="zh-TW"/>
        </w:rPr>
        <w:t>二、計畫名稱：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z w:val="22"/>
          <w:szCs w:val="22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三、合作單位類別：</w:t>
      </w:r>
      <w:r w:rsidRPr="00C16CFF">
        <w:rPr>
          <w:rFonts w:cs="標楷體"/>
          <w:spacing w:val="-2"/>
          <w:sz w:val="22"/>
          <w:szCs w:val="22"/>
          <w:u w:val="none"/>
          <w:lang w:eastAsia="zh-TW"/>
        </w:rPr>
        <w:t>私人廠商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 xml:space="preserve">   合作委託單位：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>四、執行單位：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sz w:val="22"/>
          <w:szCs w:val="22"/>
        </w:rPr>
        <w:t xml:space="preserve">    </w:t>
      </w:r>
      <w:r w:rsidRPr="00C16CFF">
        <w:rPr>
          <w:rFonts w:hint="eastAsia"/>
          <w:sz w:val="22"/>
          <w:szCs w:val="22"/>
        </w:rPr>
        <w:t xml:space="preserve"> </w:t>
      </w:r>
      <w:r w:rsidRPr="00C16CFF">
        <w:rPr>
          <w:rFonts w:ascii="標楷體" w:eastAsia="標楷體" w:hAnsi="標楷體"/>
          <w:sz w:val="22"/>
          <w:szCs w:val="22"/>
        </w:rPr>
        <w:t>計畫主持人：</w:t>
      </w:r>
    </w:p>
    <w:p w:rsidR="00C16CFF" w:rsidRPr="00C16CFF" w:rsidRDefault="00C16CFF" w:rsidP="00C16CFF">
      <w:pPr>
        <w:pStyle w:val="ae"/>
        <w:tabs>
          <w:tab w:val="left" w:pos="2095"/>
          <w:tab w:val="left" w:pos="3460"/>
        </w:tabs>
        <w:ind w:left="447" w:right="125" w:hanging="447"/>
        <w:rPr>
          <w:sz w:val="22"/>
          <w:szCs w:val="22"/>
          <w:lang w:eastAsia="zh-TW"/>
        </w:rPr>
      </w:pPr>
      <w:r w:rsidRPr="00C16CFF">
        <w:rPr>
          <w:sz w:val="22"/>
          <w:szCs w:val="22"/>
          <w:u w:val="none"/>
          <w:lang w:eastAsia="zh-TW"/>
        </w:rPr>
        <w:t>五、執行期限：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至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止</w:t>
      </w:r>
    </w:p>
    <w:p w:rsidR="00C16CFF" w:rsidRPr="00C16CFF" w:rsidRDefault="00C16CFF" w:rsidP="00C16CFF">
      <w:pPr>
        <w:pStyle w:val="ae"/>
        <w:tabs>
          <w:tab w:val="left" w:pos="3460"/>
          <w:tab w:val="left" w:pos="4092"/>
        </w:tabs>
        <w:ind w:left="438" w:right="125" w:hanging="438"/>
        <w:rPr>
          <w:sz w:val="22"/>
          <w:szCs w:val="22"/>
        </w:rPr>
      </w:pPr>
      <w:r w:rsidRPr="00C16CFF">
        <w:rPr>
          <w:spacing w:val="-2"/>
          <w:sz w:val="22"/>
          <w:szCs w:val="22"/>
          <w:u w:val="none"/>
          <w:lang w:eastAsia="zh-TW"/>
        </w:rPr>
        <w:t>六、</w:t>
      </w:r>
      <w:r w:rsidRPr="00C16CFF">
        <w:rPr>
          <w:spacing w:val="-1"/>
          <w:sz w:val="22"/>
          <w:szCs w:val="22"/>
          <w:u w:val="none"/>
          <w:lang w:eastAsia="zh-TW"/>
        </w:rPr>
        <w:t>計畫總經費：</w:t>
      </w:r>
      <w:r w:rsidRPr="00C16CFF">
        <w:rPr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5670"/>
      </w:tblGrid>
      <w:tr w:rsidR="00C16CFF" w:rsidTr="005F5270">
        <w:trPr>
          <w:trHeight w:val="10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計畫總經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備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請依「國立中興大學建教合作收入之收支管理要點」第四點之規定編列，如下：</w:t>
            </w:r>
          </w:p>
          <w:p w:rsidR="00C16CFF" w:rsidRPr="00C16CFF" w:rsidRDefault="00C16CFF" w:rsidP="00C16CFF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C16CFF">
              <w:rPr>
                <w:rFonts w:eastAsia="標楷體"/>
                <w:b/>
                <w:sz w:val="22"/>
                <w:szCs w:val="22"/>
              </w:rPr>
              <w:t>私人廠商之委託計畫，提列</w:t>
            </w:r>
            <w:r w:rsidRPr="00C16CFF">
              <w:rPr>
                <w:rFonts w:eastAsia="標楷體"/>
                <w:b/>
                <w:sz w:val="22"/>
                <w:szCs w:val="22"/>
              </w:rPr>
              <w:t xml:space="preserve"> 17%</w:t>
            </w:r>
            <w:r w:rsidRPr="00C16CFF">
              <w:rPr>
                <w:rFonts w:eastAsia="標楷體"/>
                <w:b/>
                <w:sz w:val="22"/>
                <w:szCs w:val="22"/>
              </w:rPr>
              <w:t>。</w:t>
            </w:r>
          </w:p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管理費計算公式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=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計畫總經費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×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上述固定比例</w:t>
            </w:r>
          </w:p>
        </w:tc>
      </w:tr>
      <w:tr w:rsidR="00C16CFF" w:rsidTr="005F5270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C16CFF" w:rsidRDefault="00C16CFF" w:rsidP="00C16CFF">
      <w:pPr>
        <w:pStyle w:val="ae"/>
        <w:tabs>
          <w:tab w:val="left" w:pos="1780"/>
          <w:tab w:val="left" w:pos="2411"/>
          <w:tab w:val="left" w:pos="2620"/>
        </w:tabs>
        <w:spacing w:before="8"/>
        <w:ind w:left="443" w:hanging="443"/>
      </w:pPr>
      <w:r>
        <w:rPr>
          <w:spacing w:val="-1"/>
          <w:sz w:val="22"/>
          <w:szCs w:val="22"/>
          <w:u w:val="none"/>
          <w:lang w:eastAsia="zh-TW"/>
        </w:rPr>
        <w:t>七、</w:t>
      </w:r>
      <w:r>
        <w:rPr>
          <w:spacing w:val="-2"/>
          <w:sz w:val="22"/>
          <w:szCs w:val="22"/>
          <w:u w:val="none"/>
          <w:lang w:eastAsia="zh-TW"/>
        </w:rPr>
        <w:t>計畫相關分類</w:t>
      </w:r>
      <w:r>
        <w:rPr>
          <w:b/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2835"/>
        <w:gridCol w:w="425"/>
        <w:gridCol w:w="2035"/>
        <w:gridCol w:w="375"/>
        <w:gridCol w:w="2547"/>
      </w:tblGrid>
      <w:tr w:rsidR="00337FAE" w:rsidTr="00337FAE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 w:cs="標楷體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</w:t>
            </w:r>
            <w:r w:rsidRPr="009B16A8">
              <w:rPr>
                <w:rFonts w:ascii="標楷體" w:eastAsia="標楷體" w:hAnsi="標楷體" w:cs="標楷體" w:hint="eastAsia"/>
                <w:sz w:val="22"/>
              </w:rPr>
              <w:t>單位</w:t>
            </w:r>
            <w:r w:rsidRPr="009B16A8">
              <w:rPr>
                <w:rFonts w:ascii="標楷體" w:eastAsia="標楷體" w:hAnsi="標楷體" w:cs="標楷體"/>
                <w:sz w:val="22"/>
              </w:rPr>
              <w:t>績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是□否</w:t>
            </w: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是□否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生物技術領域之研究計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</w:p>
        </w:tc>
      </w:tr>
      <w:tr w:rsidR="00337FAE" w:rsidTr="00337FAE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個人績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是□否</w:t>
            </w: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是□否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337FAE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奈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技術領域之研究計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</w:p>
        </w:tc>
      </w:tr>
      <w:tr w:rsidR="00337FAE" w:rsidTr="00337FAE">
        <w:trPr>
          <w:trHeight w:hRule="exact" w:val="284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計畫次屬性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r w:rsidRPr="00C16CFF">
              <w:rPr>
                <w:rFonts w:ascii="標楷體" w:eastAsia="標楷體" w:hAnsi="標楷體"/>
                <w:lang w:eastAsia="zh-TW"/>
              </w:rPr>
              <w:t>(無則免填)</w:t>
            </w:r>
          </w:p>
        </w:tc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SBIR經濟部小型企業創新研發計畫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□TDPA經濟部學界開發產業技術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ITDP經濟部業就開發產業技術計畫 □CITD經濟部協助傳統產業技術開發計畫 □經濟部奈米技術工業發展推動輔導計畫 □經濟部科技專案　□經濟部學界分包計畫 □經濟部補助計畫 □經濟部科技專案分包計畫 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科技發展計畫 □科技部科學工業園區研發精進產學合作計畫 □科技部學研計畫 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科技部高科技設備前瞻技術發展計畫 □科技部中科管理局強化區域合作計畫　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農委會經費補助/配合款  □農業科技研究計劃</w:t>
            </w:r>
          </w:p>
          <w:p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台灣綜合大學合作計畫 □子計畫-其他單位轉撥　□人才培育</w:t>
            </w:r>
          </w:p>
        </w:tc>
      </w:tr>
      <w:tr w:rsidR="00337FAE" w:rsidTr="00337FAE">
        <w:trPr>
          <w:trHeight w:val="1304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</w:rPr>
              <w:t>領域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類別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□自然科學及永續研究發展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工程技術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農業與生命科學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生醫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人文及社會學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□科教發展 </w:t>
            </w:r>
          </w:p>
          <w:p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際合作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center"/>
              <w:rPr>
                <w:lang w:eastAsia="zh-TW"/>
              </w:rPr>
            </w:pPr>
            <w:r w:rsidRPr="00337FAE">
              <w:rPr>
                <w:rFonts w:ascii="標楷體" w:eastAsia="標楷體" w:hAnsi="標楷體" w:cs="標楷體" w:hint="eastAsia"/>
                <w:spacing w:val="-1"/>
                <w:lang w:eastAsia="zh-TW"/>
              </w:rPr>
              <w:t>研發類型</w:t>
            </w:r>
          </w:p>
        </w:tc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基礎研究</w:t>
            </w:r>
          </w:p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應用研究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hint="eastAsia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技術發展</w:t>
            </w:r>
          </w:p>
        </w:tc>
      </w:tr>
      <w:tr w:rsidR="00337FAE" w:rsidTr="00337FAE">
        <w:trPr>
          <w:trHeight w:val="1305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337FAE" w:rsidRDefault="00337FAE" w:rsidP="00337FAE">
            <w:pPr>
              <w:pStyle w:val="TableParagraph"/>
              <w:spacing w:before="99"/>
              <w:ind w:left="-2"/>
              <w:jc w:val="center"/>
              <w:rPr>
                <w:rFonts w:hint="eastAsia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地域性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國內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兩岸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spacing w:val="-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外合作國家________</w:t>
            </w:r>
          </w:p>
        </w:tc>
      </w:tr>
      <w:tr w:rsidR="00337FAE" w:rsidTr="00337FAE">
        <w:trPr>
          <w:trHeight w:hRule="exact" w:val="12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附件</w:t>
            </w:r>
          </w:p>
        </w:tc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約書正本</w:t>
            </w:r>
            <w:r w:rsidRPr="00C16CFF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1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份</w:t>
            </w:r>
          </w:p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執行建教合作專題研究計畫之經費預算表</w:t>
            </w:r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(合約書內含經費預算表則免填)</w:t>
            </w:r>
          </w:p>
          <w:p w:rsidR="00337FAE" w:rsidRPr="00C16CFF" w:rsidRDefault="00337FAE" w:rsidP="00337FA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作計畫執行同意書</w:t>
            </w:r>
          </w:p>
        </w:tc>
      </w:tr>
    </w:tbl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八</w:t>
      </w:r>
      <w:r w:rsidRPr="00C16CFF">
        <w:rPr>
          <w:spacing w:val="-1"/>
          <w:sz w:val="22"/>
          <w:szCs w:val="22"/>
          <w:u w:val="none"/>
          <w:lang w:eastAsia="zh-TW"/>
        </w:rPr>
        <w:t>、</w:t>
      </w: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聯絡資訊：</w:t>
      </w:r>
      <w:r w:rsidRPr="00C16CFF">
        <w:rPr>
          <w:spacing w:val="-1"/>
          <w:sz w:val="22"/>
          <w:szCs w:val="22"/>
          <w:u w:val="none"/>
          <w:lang w:eastAsia="zh-TW"/>
        </w:rPr>
        <w:t xml:space="preserve"> </w:t>
      </w:r>
    </w:p>
    <w:p w:rsid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人(助理/學生)：                 </w:t>
      </w:r>
    </w:p>
    <w:p w:rsidR="00C22795" w:rsidRDefault="00C16CF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電話：</w:t>
      </w:r>
    </w:p>
    <w:p w:rsidR="00D1753F" w:rsidRPr="00C16CFF" w:rsidRDefault="00D1753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861948" w:rsidRDefault="00076387" w:rsidP="0042052F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B457B6" w:rsidRDefault="00B57BEC" w:rsidP="00CA01DB">
      <w:pPr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 w:rsidRPr="00B57BEC">
        <w:rPr>
          <w:rFonts w:ascii="標楷體" w:eastAsia="標楷體"/>
          <w:color w:val="000000" w:themeColor="text1"/>
          <w:sz w:val="20"/>
          <w:szCs w:val="20"/>
        </w:rPr>
        <w:t>104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年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1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月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7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日第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389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次</w:t>
      </w:r>
      <w:r w:rsidR="008A22EA">
        <w:rPr>
          <w:rFonts w:ascii="標楷體" w:eastAsia="標楷體" w:hint="eastAsia"/>
          <w:color w:val="000000" w:themeColor="text1"/>
          <w:sz w:val="20"/>
          <w:szCs w:val="20"/>
        </w:rPr>
        <w:t>行政會議通過</w:t>
      </w:r>
    </w:p>
    <w:p w:rsidR="00B57BEC" w:rsidRPr="00B57BEC" w:rsidRDefault="005031C0" w:rsidP="005031C0">
      <w:pPr>
        <w:wordWrap w:val="0"/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>
        <w:rPr>
          <w:rFonts w:ascii="標楷體" w:eastAsia="標楷體" w:hint="eastAsia"/>
          <w:color w:val="000000" w:themeColor="text1"/>
          <w:sz w:val="20"/>
          <w:szCs w:val="20"/>
        </w:rPr>
        <w:t>107年3月7日第4</w:t>
      </w:r>
      <w:r>
        <w:rPr>
          <w:rFonts w:ascii="標楷體" w:eastAsia="標楷體"/>
          <w:color w:val="000000" w:themeColor="text1"/>
          <w:sz w:val="20"/>
          <w:szCs w:val="20"/>
        </w:rPr>
        <w:t>13次行政會議修正通</w:t>
      </w:r>
      <w:r>
        <w:rPr>
          <w:rFonts w:ascii="標楷體" w:eastAsia="標楷體" w:hint="eastAsia"/>
          <w:color w:val="000000" w:themeColor="text1"/>
          <w:sz w:val="20"/>
          <w:szCs w:val="20"/>
        </w:rPr>
        <w:t>過</w:t>
      </w: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ZArQIAALI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_____</w:t>
      </w:r>
      <w:r w:rsidR="00056EEF">
        <w:rPr>
          <w:rFonts w:ascii="標楷體" w:eastAsia="標楷體" w:hint="eastAsia"/>
          <w:color w:val="000000" w:themeColor="text1"/>
        </w:rPr>
        <w:t xml:space="preserve"> 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茲願依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均由主持人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殖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已循校內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2B2770" w:rsidRPr="00BE4571">
        <w:rPr>
          <w:rFonts w:ascii="標楷體" w:eastAsia="標楷體" w:hint="eastAsia"/>
          <w:color w:val="000000" w:themeColor="text1"/>
        </w:rPr>
        <w:t>一式二</w:t>
      </w:r>
      <w:r w:rsidRPr="00BE4571">
        <w:rPr>
          <w:rFonts w:ascii="標楷體" w:eastAsia="標楷體" w:hint="eastAsia"/>
          <w:color w:val="000000" w:themeColor="text1"/>
        </w:rPr>
        <w:t>份，由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C16CFF" w:rsidRDefault="00C16CFF" w:rsidP="00C16CFF">
      <w:pPr>
        <w:spacing w:line="300" w:lineRule="exact"/>
        <w:ind w:left="991"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C16CFF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</w:t>
      </w:r>
      <w:r w:rsidR="00076387" w:rsidRPr="00BE4571">
        <w:rPr>
          <w:rFonts w:ascii="標楷體" w:eastAsia="標楷體"/>
          <w:color w:val="000000" w:themeColor="text1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</w:p>
    <w:p w:rsidR="00382986" w:rsidRPr="00BE4571" w:rsidRDefault="00076387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  <w:r w:rsidR="00C16CFF">
        <w:rPr>
          <w:rFonts w:ascii="標楷體" w:eastAsia="標楷體" w:hint="eastAsia"/>
          <w:color w:val="000000" w:themeColor="text1"/>
        </w:rPr>
        <w:t xml:space="preserve">                </w:t>
      </w:r>
      <w:r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Pr="00BE4571">
        <w:rPr>
          <w:rFonts w:ascii="標楷體" w:eastAsia="標楷體"/>
          <w:color w:val="000000" w:themeColor="text1"/>
        </w:rPr>
        <w:t>(</w:t>
      </w:r>
      <w:r w:rsidRPr="00BE4571">
        <w:rPr>
          <w:rFonts w:ascii="標楷體" w:eastAsia="標楷體" w:hint="eastAsia"/>
          <w:color w:val="000000" w:themeColor="text1"/>
        </w:rPr>
        <w:t>簽名或蓋章）</w:t>
      </w:r>
    </w:p>
    <w:p w:rsidR="00C22795" w:rsidRDefault="00C22795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</w:p>
    <w:p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p w:rsidR="00D1753F" w:rsidRDefault="00D1753F" w:rsidP="00DA7FD4">
      <w:pPr>
        <w:jc w:val="center"/>
        <w:rPr>
          <w:rFonts w:ascii="標楷體" w:eastAsia="標楷體"/>
          <w:b/>
          <w:spacing w:val="-6"/>
        </w:rPr>
      </w:pP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國立中興大學</w:t>
      </w: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D1753F" w:rsidRPr="00DD52EF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＿＿年＿＿月＿＿日至＿＿年＿＿月＿＿日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 xml:space="preserve">                          委託單位</w:t>
      </w:r>
      <w:r>
        <w:rPr>
          <w:rFonts w:ascii="標楷體" w:eastAsia="標楷體" w:hAnsi="標楷體" w:cs="新細明體"/>
          <w:kern w:val="0"/>
        </w:rPr>
        <w:t>：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D1753F" w:rsidRPr="00803D06" w:rsidRDefault="00D1753F" w:rsidP="00D1753F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2870"/>
        <w:gridCol w:w="4997"/>
      </w:tblGrid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C33A49" w:rsidRDefault="00D1753F" w:rsidP="00A375A5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1753F" w:rsidRPr="00373E7B" w:rsidTr="00A375A5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FD26F7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D1753F" w:rsidRPr="00373E7B" w:rsidTr="00A375A5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C76783" w:rsidRDefault="00D1753F" w:rsidP="00A375A5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:rsidR="00D1753F" w:rsidRPr="0020432A" w:rsidRDefault="00D1753F" w:rsidP="00A375A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1753F" w:rsidRDefault="00D1753F" w:rsidP="00A375A5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D1753F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:rsidR="00D1753F" w:rsidRPr="00FD4BE4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後取至整數</w:t>
            </w:r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</w:rPr>
            </w:pPr>
            <w:r w:rsidRPr="00FD4BE4">
              <w:rPr>
                <w:rFonts w:eastAsia="標楷體" w:hAnsi="標楷體"/>
                <w:b/>
                <w:kern w:val="0"/>
                <w:sz w:val="26"/>
                <w:szCs w:val="26"/>
              </w:rPr>
              <w:t>支出：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(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請將</w:t>
            </w:r>
            <w:r w:rsidRPr="00FD4BE4">
              <w:rPr>
                <w:rFonts w:eastAsia="標楷體" w:hAnsi="標楷體" w:hint="eastAsia"/>
                <w:kern w:val="0"/>
              </w:rPr>
              <w:t>計畫總經費扣除管理費後，編列以下計畫支出</w:t>
            </w:r>
            <w:r w:rsidRPr="00FD4BE4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D1753F" w:rsidRPr="00373E7B" w:rsidTr="00A375A5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FD4BE4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D1753F" w:rsidRPr="00373E7B" w:rsidTr="00A375A5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:rsidR="00D1753F" w:rsidRDefault="00D1753F" w:rsidP="00D1753F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D1753F" w:rsidRPr="00803D06" w:rsidRDefault="00D1753F" w:rsidP="00D1753F">
      <w:pPr>
        <w:ind w:right="960"/>
        <w:contextualSpacing/>
        <w:rPr>
          <w:rFonts w:ascii="標楷體" w:eastAsia="標楷體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721"/>
        <w:gridCol w:w="1941"/>
        <w:gridCol w:w="1742"/>
        <w:gridCol w:w="1742"/>
        <w:gridCol w:w="1736"/>
      </w:tblGrid>
      <w:tr w:rsidR="00D1753F" w:rsidRPr="00BD38C2" w:rsidTr="00A375A5">
        <w:trPr>
          <w:trHeight w:val="271"/>
          <w:jc w:val="center"/>
        </w:trPr>
        <w:tc>
          <w:tcPr>
            <w:tcW w:w="753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823" w:type="pct"/>
            <w:vAlign w:val="center"/>
          </w:tcPr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一級學院</w:t>
            </w:r>
          </w:p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(中心)</w:t>
            </w:r>
          </w:p>
        </w:tc>
        <w:tc>
          <w:tcPr>
            <w:tcW w:w="928" w:type="pct"/>
            <w:vAlign w:val="center"/>
          </w:tcPr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產學研鏈結中心</w:t>
            </w:r>
          </w:p>
        </w:tc>
        <w:tc>
          <w:tcPr>
            <w:tcW w:w="833" w:type="pct"/>
            <w:vAlign w:val="center"/>
          </w:tcPr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833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830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D1753F" w:rsidRPr="00BD38C2" w:rsidTr="00A375A5">
        <w:trPr>
          <w:trHeight w:val="1317"/>
          <w:jc w:val="center"/>
        </w:trPr>
        <w:tc>
          <w:tcPr>
            <w:tcW w:w="75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8" w:type="pct"/>
          </w:tcPr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經中心媒合計畫，確認管理費比例及分配同意書</w:t>
            </w: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(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計畫無鏈結中心媒合則免會辦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)</w:t>
            </w:r>
          </w:p>
        </w:tc>
        <w:tc>
          <w:tcPr>
            <w:tcW w:w="833" w:type="pct"/>
          </w:tcPr>
          <w:p w:rsidR="00D1753F" w:rsidRPr="00BD38C2" w:rsidRDefault="00D1753F" w:rsidP="00A375A5">
            <w:pPr>
              <w:contextualSpacing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83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1753F" w:rsidRPr="00BD38C2" w:rsidRDefault="00D1753F" w:rsidP="00D1753F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惟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公民營事業機關、私人廠商、法人機構之委託計畫</w:t>
      </w:r>
      <w:r w:rsidRPr="00BD38C2">
        <w:rPr>
          <w:rFonts w:eastAsia="標楷體"/>
          <w:kern w:val="0"/>
          <w:sz w:val="21"/>
          <w:szCs w:val="21"/>
        </w:rPr>
        <w:t>，提列</w:t>
      </w:r>
      <w:r w:rsidRPr="00BD38C2">
        <w:rPr>
          <w:rFonts w:eastAsia="標楷體"/>
          <w:kern w:val="0"/>
          <w:sz w:val="21"/>
          <w:szCs w:val="21"/>
        </w:rPr>
        <w:t>17%</w:t>
      </w:r>
      <w:r w:rsidRPr="00BD38C2">
        <w:rPr>
          <w:rFonts w:eastAsia="標楷體" w:hint="eastAsia"/>
          <w:kern w:val="0"/>
          <w:sz w:val="21"/>
          <w:szCs w:val="21"/>
        </w:rPr>
        <w:t>。</w:t>
      </w:r>
      <w:bookmarkStart w:id="0" w:name="_GoBack"/>
      <w:bookmarkEnd w:id="0"/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b/>
          <w:color w:val="FF0000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經產學研鏈結中心媒合之公民營事業、法人機構、私人廠商之委託計畫，提列</w:t>
      </w:r>
      <w:r w:rsidRPr="00BD38C2">
        <w:rPr>
          <w:rFonts w:eastAsia="標楷體" w:hAnsi="標楷體" w:hint="eastAsia"/>
          <w:kern w:val="0"/>
          <w:sz w:val="21"/>
          <w:szCs w:val="21"/>
        </w:rPr>
        <w:t>20%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（請檢附「國立中興大學產學研鏈結中心媒合產學合作計畫管理費分配同意書」正本予</w:t>
      </w:r>
      <w:r w:rsidRPr="00BD38C2">
        <w:rPr>
          <w:rFonts w:eastAsia="標楷體" w:hAnsi="標楷體"/>
          <w:b/>
          <w:color w:val="FF0000"/>
          <w:sz w:val="21"/>
          <w:szCs w:val="21"/>
        </w:rPr>
        <w:t>研發處計畫業務組</w:t>
      </w:r>
      <w:r w:rsidRPr="00BD38C2">
        <w:rPr>
          <w:rFonts w:eastAsia="標楷體" w:hAnsi="標楷體"/>
          <w:b/>
          <w:color w:val="FF0000"/>
          <w:kern w:val="0"/>
          <w:sz w:val="21"/>
          <w:szCs w:val="21"/>
        </w:rPr>
        <w:t>）</w:t>
      </w:r>
    </w:p>
    <w:p w:rsidR="00D1753F" w:rsidRPr="00BD38C2" w:rsidRDefault="00D1753F" w:rsidP="00D1753F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來款</w:t>
      </w:r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Pr="00BD38C2">
        <w:rPr>
          <w:rFonts w:eastAsia="標楷體" w:hAnsi="標楷體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，如擬依實際分期來款金額分次提列</w:t>
      </w:r>
      <w:r w:rsidRPr="00BD38C2">
        <w:rPr>
          <w:rFonts w:eastAsia="標楷體" w:hAnsi="標楷體"/>
          <w:kern w:val="0"/>
          <w:sz w:val="21"/>
          <w:szCs w:val="21"/>
        </w:rPr>
        <w:t>，請</w:t>
      </w:r>
      <w:r w:rsidRPr="00BD38C2">
        <w:rPr>
          <w:rFonts w:eastAsia="標楷體" w:hAnsi="標楷體" w:hint="eastAsia"/>
          <w:kern w:val="0"/>
          <w:sz w:val="21"/>
          <w:szCs w:val="21"/>
        </w:rPr>
        <w:t>事先通知本組。</w:t>
      </w:r>
    </w:p>
    <w:p w:rsidR="00DA7FD4" w:rsidRPr="00D010DF" w:rsidRDefault="000C2C4E" w:rsidP="00D010DF">
      <w:pPr>
        <w:spacing w:line="280" w:lineRule="exact"/>
        <w:ind w:leftChars="87" w:left="454" w:hangingChars="102" w:hanging="245"/>
        <w:jc w:val="both"/>
        <w:rPr>
          <w:rFonts w:eastAsia="標楷體" w:hint="eastAsia"/>
          <w:color w:val="000000"/>
          <w:sz w:val="21"/>
          <w:szCs w:val="21"/>
        </w:rPr>
      </w:pPr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6C651C" wp14:editId="336FA795">
                <wp:simplePos x="0" y="0"/>
                <wp:positionH relativeFrom="column">
                  <wp:posOffset>5533390</wp:posOffset>
                </wp:positionH>
                <wp:positionV relativeFrom="paragraph">
                  <wp:posOffset>280035</wp:posOffset>
                </wp:positionV>
                <wp:extent cx="1033780" cy="228600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53F" w:rsidRPr="003025C0" w:rsidRDefault="00D1753F" w:rsidP="00D1753F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1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4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C651C" id="_x0000_s1028" type="#_x0000_t202" style="position:absolute;left:0;text-align:left;margin-left:435.7pt;margin-top:22.05pt;width:81.4pt;height:18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" stroked="f">
                <v:textbox style="mso-fit-shape-to-text:t" inset="0,0,0,0">
                  <w:txbxContent>
                    <w:p w:rsidR="00D1753F" w:rsidRPr="003025C0" w:rsidRDefault="00D1753F" w:rsidP="00D1753F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1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4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4.</w:t>
      </w:r>
      <w:r w:rsidR="00D1753F" w:rsidRPr="00BD38C2">
        <w:rPr>
          <w:rFonts w:eastAsia="標楷體" w:hAnsi="標楷體"/>
          <w:color w:val="000000"/>
          <w:sz w:val="21"/>
          <w:szCs w:val="21"/>
        </w:rPr>
        <w:t>本表奉核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="00D1753F" w:rsidRPr="00BD38C2">
        <w:rPr>
          <w:rFonts w:eastAsia="標楷體" w:hAnsi="標楷體"/>
          <w:color w:val="000000"/>
          <w:sz w:val="21"/>
          <w:szCs w:val="21"/>
        </w:rPr>
        <w:t>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="00D1753F"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="00D1753F" w:rsidRPr="00BD38C2">
        <w:rPr>
          <w:rFonts w:eastAsia="標楷體" w:hAnsi="標楷體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sz w:val="21"/>
          <w:szCs w:val="21"/>
        </w:rPr>
        <w:t>另請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="00D1753F" w:rsidRPr="00BD38C2">
        <w:rPr>
          <w:rFonts w:eastAsia="標楷體"/>
          <w:b/>
          <w:color w:val="FF0000"/>
          <w:sz w:val="21"/>
          <w:szCs w:val="21"/>
        </w:rPr>
        <w:t>1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="00D1753F" w:rsidRPr="00BD38C2">
        <w:rPr>
          <w:rFonts w:eastAsia="標楷體" w:hAnsi="標楷體"/>
          <w:sz w:val="21"/>
          <w:szCs w:val="21"/>
        </w:rPr>
        <w:t>。</w:t>
      </w:r>
    </w:p>
    <w:sectPr w:rsidR="00DA7FD4" w:rsidRPr="00D010DF" w:rsidSect="00C16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05" w:rsidRDefault="000C0F05" w:rsidP="00667422">
      <w:r>
        <w:separator/>
      </w:r>
    </w:p>
  </w:endnote>
  <w:endnote w:type="continuationSeparator" w:id="0">
    <w:p w:rsidR="000C0F05" w:rsidRDefault="000C0F05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05" w:rsidRDefault="000C0F05" w:rsidP="00667422">
      <w:r>
        <w:separator/>
      </w:r>
    </w:p>
  </w:footnote>
  <w:footnote w:type="continuationSeparator" w:id="0">
    <w:p w:rsidR="000C0F05" w:rsidRDefault="000C0F05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C0F05"/>
    <w:rsid w:val="000C2C4E"/>
    <w:rsid w:val="000C564A"/>
    <w:rsid w:val="000D3823"/>
    <w:rsid w:val="000D4501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37FAE"/>
    <w:rsid w:val="00341692"/>
    <w:rsid w:val="003464EE"/>
    <w:rsid w:val="00346BCA"/>
    <w:rsid w:val="00354903"/>
    <w:rsid w:val="00382986"/>
    <w:rsid w:val="00396E54"/>
    <w:rsid w:val="003A619F"/>
    <w:rsid w:val="003B5791"/>
    <w:rsid w:val="003C1551"/>
    <w:rsid w:val="003D7CB5"/>
    <w:rsid w:val="003E143F"/>
    <w:rsid w:val="003E5168"/>
    <w:rsid w:val="003F1BBC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B16A8"/>
    <w:rsid w:val="009D3699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0BA"/>
    <w:rsid w:val="00B62538"/>
    <w:rsid w:val="00B649DA"/>
    <w:rsid w:val="00B7421E"/>
    <w:rsid w:val="00BA7AE6"/>
    <w:rsid w:val="00BA7B5C"/>
    <w:rsid w:val="00BE35BD"/>
    <w:rsid w:val="00BE4571"/>
    <w:rsid w:val="00BF09A2"/>
    <w:rsid w:val="00C0152F"/>
    <w:rsid w:val="00C16CFF"/>
    <w:rsid w:val="00C22795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010DF"/>
    <w:rsid w:val="00D1753F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A7FD4"/>
    <w:rsid w:val="00DB3C58"/>
    <w:rsid w:val="00DB45F7"/>
    <w:rsid w:val="00DE7C10"/>
    <w:rsid w:val="00E529FB"/>
    <w:rsid w:val="00E833CB"/>
    <w:rsid w:val="00EB2AE4"/>
    <w:rsid w:val="00EC0283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68494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16CFF"/>
    <w:pPr>
      <w:suppressAutoHyphens/>
      <w:autoSpaceDN w:val="0"/>
      <w:ind w:left="100"/>
      <w:textAlignment w:val="baseline"/>
    </w:pPr>
    <w:rPr>
      <w:rFonts w:ascii="標楷體" w:eastAsia="標楷體" w:hAnsi="標楷體"/>
      <w:kern w:val="0"/>
      <w:sz w:val="21"/>
      <w:szCs w:val="21"/>
      <w:u w:val="single"/>
      <w:lang w:eastAsia="en-US"/>
    </w:rPr>
  </w:style>
  <w:style w:type="character" w:customStyle="1" w:styleId="af">
    <w:name w:val="本文 字元"/>
    <w:basedOn w:val="a0"/>
    <w:link w:val="ae"/>
    <w:rsid w:val="00C16CFF"/>
    <w:rPr>
      <w:rFonts w:ascii="標楷體" w:eastAsia="標楷體" w:hAnsi="標楷體"/>
      <w:sz w:val="21"/>
      <w:szCs w:val="21"/>
      <w:u w:val="single"/>
      <w:lang w:eastAsia="en-US"/>
    </w:rPr>
  </w:style>
  <w:style w:type="paragraph" w:customStyle="1" w:styleId="TableParagraph">
    <w:name w:val="Table Paragraph"/>
    <w:basedOn w:val="a"/>
    <w:rsid w:val="00C16CFF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0422-9178-47CC-9988-61673EF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0</Words>
  <Characters>2796</Characters>
  <Application>Microsoft Office Word</Application>
  <DocSecurity>0</DocSecurity>
  <Lines>23</Lines>
  <Paragraphs>6</Paragraphs>
  <ScaleCrop>false</ScaleCrop>
  <Company>nsc-dm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irenew</cp:lastModifiedBy>
  <cp:revision>16</cp:revision>
  <cp:lastPrinted>2018-02-12T08:17:00Z</cp:lastPrinted>
  <dcterms:created xsi:type="dcterms:W3CDTF">2020-04-30T05:21:00Z</dcterms:created>
  <dcterms:modified xsi:type="dcterms:W3CDTF">2022-06-13T06:28:00Z</dcterms:modified>
</cp:coreProperties>
</file>